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9292" w14:textId="3A6C787D" w:rsidR="00A47EAF" w:rsidRDefault="005D40CD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D40CD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599" behindDoc="1" locked="0" layoutInCell="1" allowOverlap="1" wp14:anchorId="3FB20007" wp14:editId="1CDA6A0E">
                <wp:simplePos x="0" y="0"/>
                <wp:positionH relativeFrom="page">
                  <wp:posOffset>32906</wp:posOffset>
                </wp:positionH>
                <wp:positionV relativeFrom="topMargin">
                  <wp:posOffset>124650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611B" w14:textId="1DEDC338" w:rsidR="005D40CD" w:rsidRPr="00FE3D1C" w:rsidRDefault="005D40CD" w:rsidP="005D40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4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OSTO/2021</w:t>
                            </w:r>
                            <w:r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31549" wp14:editId="2104871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BF0A51" wp14:editId="4CFBAF86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6E89894F" wp14:editId="2D658F8A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1D40" w14:textId="77777777" w:rsidR="005D40CD" w:rsidRPr="00C97F8B" w:rsidRDefault="005D40CD" w:rsidP="005D40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0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98.15pt;width:132pt;height:25.5pt;z-index:-251258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" fillcolor="#4f81bd" stroked="f">
                <v:textbox>
                  <w:txbxContent>
                    <w:p w14:paraId="2382611B" w14:textId="1DEDC338" w:rsidR="005D40CD" w:rsidRPr="00FE3D1C" w:rsidRDefault="005D40CD" w:rsidP="005D40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4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GOSTO/2021</w:t>
                      </w:r>
                      <w:r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731549" wp14:editId="2104871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5BF0A51" wp14:editId="4CFBAF86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65F0">
                        <w:rPr>
                          <w:noProof/>
                        </w:rPr>
                        <w:drawing>
                          <wp:inline distT="0" distB="0" distL="0" distR="0" wp14:anchorId="6E89894F" wp14:editId="2D658F8A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1D40" w14:textId="77777777" w:rsidR="005D40CD" w:rsidRPr="00C97F8B" w:rsidRDefault="005D40CD" w:rsidP="005D40CD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5084C24F" wp14:editId="496CA5C5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8A5853" w14:textId="77777777" w:rsidR="005D40CD" w:rsidRPr="006651E6" w:rsidRDefault="005D40CD" w:rsidP="005D40C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24F" id="Caixa de Texto 15" o:spid="_x0000_s1027" type="#_x0000_t202" style="position:absolute;margin-left:0;margin-top:1.1pt;width:594pt;height:24.75pt;z-index:2520555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" fillcolor="#558ed5" strokecolor="#7f7f7f" strokeweight="2.25pt">
                <v:textbox>
                  <w:txbxContent>
                    <w:p w14:paraId="3D8A5853" w14:textId="77777777" w:rsidR="005D40CD" w:rsidRPr="006651E6" w:rsidRDefault="005D40CD" w:rsidP="005D40C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53503" behindDoc="0" locked="0" layoutInCell="1" allowOverlap="1" wp14:anchorId="6238B50C" wp14:editId="6D4DA4C1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7867650" cy="1399349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6CD2">
        <w:rPr>
          <w:noProof/>
          <w:lang w:eastAsia="pt-BR"/>
        </w:rPr>
        <w:drawing>
          <wp:anchor distT="0" distB="0" distL="114300" distR="114300" simplePos="0" relativeHeight="252051455" behindDoc="0" locked="0" layoutInCell="1" allowOverlap="1" wp14:anchorId="6608BD12" wp14:editId="3D052D6A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58430" cy="10390563"/>
            <wp:effectExtent l="0" t="0" r="0" b="0"/>
            <wp:wrapSquare wrapText="bothSides"/>
            <wp:docPr id="2" name="Imagem 2" descr="Uma imagem contendo edifício, água, v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49407" behindDoc="0" locked="0" layoutInCell="1" allowOverlap="1" wp14:anchorId="121DEED4" wp14:editId="2910E0B6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7954645" cy="5541645"/>
            <wp:effectExtent l="0" t="0" r="8255" b="1905"/>
            <wp:wrapSquare wrapText="bothSides"/>
            <wp:docPr id="18" name="Imagem 18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07228F0D" wp14:editId="5CEFE879">
            <wp:extent cx="7583170" cy="3619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BDABD" w14:textId="77777777" w:rsidR="008D6CD2" w:rsidRDefault="008D6CD2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2FE3A709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A17DD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6E8EB48C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A17DD1">
        <w:rPr>
          <w:rFonts w:ascii="Verdana" w:hAnsi="Verdana" w:cs="Arial"/>
          <w:color w:val="1F497D" w:themeColor="text2"/>
        </w:rPr>
        <w:t>Agost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17DD1" w:rsidRPr="00A17DD1">
        <w:rPr>
          <w:rFonts w:ascii="Verdana" w:hAnsi="Verdana" w:cs="Arial"/>
          <w:b/>
          <w:color w:val="1F497D" w:themeColor="text2"/>
        </w:rPr>
        <w:t>133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A43BF5">
        <w:rPr>
          <w:rFonts w:ascii="Verdana" w:hAnsi="Verdana" w:cs="Arial"/>
          <w:b/>
          <w:color w:val="1F497D" w:themeColor="text2"/>
        </w:rPr>
        <w:t>5</w:t>
      </w:r>
      <w:r w:rsidR="002B0745">
        <w:rPr>
          <w:rFonts w:ascii="Verdana" w:hAnsi="Verdana" w:cs="Arial"/>
          <w:b/>
          <w:color w:val="1F497D" w:themeColor="text2"/>
        </w:rPr>
        <w:t xml:space="preserve"> 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E4998" w:rsidRPr="00BE4998">
        <w:rPr>
          <w:rFonts w:ascii="Verdana" w:hAnsi="Verdana" w:cs="Arial"/>
          <w:b/>
          <w:color w:val="1F497D" w:themeColor="text2"/>
        </w:rPr>
        <w:t xml:space="preserve">11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4FA66FF9" w:rsidR="00CF5C3A" w:rsidRPr="008A161A" w:rsidRDefault="009B028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1F0AE2D5" w:rsidR="00CF5C3A" w:rsidRPr="001E5C30" w:rsidRDefault="009B028C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33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2538D8D1" w:rsidR="00CF5C3A" w:rsidRPr="001E5C30" w:rsidRDefault="00997EF4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9B028C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4D57767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A7C0CBA" w:rsidR="0031011C" w:rsidRPr="001E5C30" w:rsidRDefault="007A29EC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401188F" wp14:editId="561619CD">
            <wp:extent cx="6761018" cy="3532909"/>
            <wp:effectExtent l="0" t="0" r="1905" b="1079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8EBBACF" w14:textId="77777777" w:rsidR="000528FB" w:rsidRDefault="000528F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A2957F" w14:textId="77777777" w:rsidR="0081143A" w:rsidRDefault="0081143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2B7B2762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1F07D5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7B5D7FEE" w:rsidR="004970BE" w:rsidRPr="001E5C30" w:rsidRDefault="00C36C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01DA40" wp14:editId="25A86E05">
            <wp:extent cx="6664036" cy="3713018"/>
            <wp:effectExtent l="0" t="0" r="3810" b="19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53D8412F" w:rsidR="005F116B" w:rsidRDefault="00EC1B1E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A499AB7" wp14:editId="61B0EB86">
            <wp:extent cx="6705600" cy="3837709"/>
            <wp:effectExtent l="0" t="0" r="0" b="1079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8B5FA5-A9F6-4E12-B205-68E8DC9B2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0BB2581E" w:rsidR="00B946E8" w:rsidRPr="00757E0B" w:rsidRDefault="00B946E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3EB3563" wp14:editId="68DE193D">
            <wp:extent cx="6608445" cy="3934691"/>
            <wp:effectExtent l="0" t="0" r="1905" b="889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56D09C6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A95247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95247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70A36">
        <w:rPr>
          <w:noProof/>
        </w:rPr>
        <w:drawing>
          <wp:inline distT="0" distB="0" distL="0" distR="0" wp14:anchorId="2C608DC6" wp14:editId="505635FF">
            <wp:extent cx="6608445" cy="3602009"/>
            <wp:effectExtent l="38100" t="0" r="1905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712819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55B3033E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B632B5" w:rsidRPr="00E73BE3">
        <w:rPr>
          <w:rFonts w:ascii="Verdana" w:hAnsi="Verdana" w:cs="Arial"/>
          <w:b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</w:t>
      </w:r>
      <w:r w:rsidR="00296E9D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PA</w:t>
      </w:r>
      <w:r w:rsidR="00296E9D">
        <w:rPr>
          <w:rFonts w:ascii="Verdana" w:hAnsi="Verdana" w:cs="Arial"/>
          <w:color w:val="1F497D" w:themeColor="text2"/>
        </w:rPr>
        <w:t>,</w:t>
      </w:r>
      <w:r w:rsidR="00C16550">
        <w:rPr>
          <w:rFonts w:ascii="Verdana" w:hAnsi="Verdana" w:cs="Arial"/>
          <w:color w:val="1F497D" w:themeColor="text2"/>
        </w:rPr>
        <w:t xml:space="preserve"> </w:t>
      </w:r>
      <w:r w:rsidR="00ED699C">
        <w:rPr>
          <w:rFonts w:ascii="Verdana" w:hAnsi="Verdana" w:cs="Arial"/>
          <w:color w:val="1F497D" w:themeColor="text2"/>
        </w:rPr>
        <w:t>GCM GRH,</w:t>
      </w:r>
      <w:r w:rsidR="00ED699C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 xml:space="preserve">GCP, </w:t>
      </w:r>
      <w:r w:rsidR="009E3FE5">
        <w:rPr>
          <w:rFonts w:ascii="Verdana" w:hAnsi="Verdana" w:cs="Arial"/>
          <w:color w:val="1F497D" w:themeColor="text2"/>
        </w:rPr>
        <w:t xml:space="preserve">e </w:t>
      </w:r>
      <w:r w:rsidR="00ED699C">
        <w:rPr>
          <w:rFonts w:ascii="Verdana" w:hAnsi="Verdana" w:cs="Arial"/>
          <w:color w:val="1F497D" w:themeColor="text2"/>
        </w:rPr>
        <w:t>GNP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50BA5D8C" w:rsidR="00817E2E" w:rsidRDefault="0066650C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8A3AEC9" wp14:editId="6D435AEF">
            <wp:extent cx="6317673" cy="3560618"/>
            <wp:effectExtent l="38100" t="0" r="6985" b="190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78574839-A6AA-4243-9E0C-745074017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73BAB24D" w:rsidR="00C16550" w:rsidRPr="003252E1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18BB9133" w14:textId="77777777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598FB1D7" w14:textId="199C79A9" w:rsidR="00713C3D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079C0E76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2840D380" w14:textId="17E32CC9" w:rsidR="00ED699C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210CF750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3E13BF50" w14:textId="52AF2681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552748C" w14:textId="77777777" w:rsidR="00D62DE9" w:rsidRPr="0025243E" w:rsidRDefault="00594EB0" w:rsidP="00D62D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92A5F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679"/>
      </w:tblGrid>
      <w:tr w:rsidR="002F5772" w:rsidRPr="002F5772" w14:paraId="7F059BEE" w14:textId="77777777" w:rsidTr="00FC7524">
        <w:trPr>
          <w:trHeight w:val="433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2687BE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8325C2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2</w:t>
            </w:r>
          </w:p>
        </w:tc>
      </w:tr>
      <w:tr w:rsidR="002F5772" w:rsidRPr="002F5772" w14:paraId="0EE94162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4E9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846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3</w:t>
            </w:r>
          </w:p>
        </w:tc>
      </w:tr>
      <w:tr w:rsidR="002F5772" w:rsidRPr="002F5772" w14:paraId="2362390B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78A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1FAE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</w:t>
            </w:r>
          </w:p>
        </w:tc>
      </w:tr>
      <w:tr w:rsidR="002F5772" w:rsidRPr="002F5772" w14:paraId="6D65561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3324F4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1D62D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</w:t>
            </w:r>
          </w:p>
        </w:tc>
      </w:tr>
      <w:tr w:rsidR="002F5772" w:rsidRPr="002F5772" w14:paraId="34559EF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8CB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 de satisfação do usuári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312F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284B41DF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066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6594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</w:tr>
      <w:tr w:rsidR="002F5772" w:rsidRPr="002F5772" w14:paraId="2BCFA10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C61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6350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BEE0FA7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61160E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297FDB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</w:t>
            </w:r>
          </w:p>
        </w:tc>
      </w:tr>
      <w:tr w:rsidR="002F5772" w:rsidRPr="002F5772" w14:paraId="59DF3748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B42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EAAE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</w:tr>
      <w:tr w:rsidR="002F5772" w:rsidRPr="002F5772" w14:paraId="42B895B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58BD6A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E6779C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2F5772" w:rsidRPr="002F5772" w14:paraId="0DAA8719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0E7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C45B2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2F5772" w:rsidRPr="002F5772" w14:paraId="79E95CB6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0D7DDB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AA2281B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3D94204" w14:textId="77777777" w:rsidTr="00FC7524">
        <w:trPr>
          <w:trHeight w:val="455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835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s/Arredores e Áreas Verde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B6EC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53A1FA8C" w14:textId="77777777" w:rsidTr="00FC7524">
        <w:trPr>
          <w:trHeight w:val="433"/>
        </w:trPr>
        <w:tc>
          <w:tcPr>
            <w:tcW w:w="4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C67BD4" w14:textId="6D73E92C" w:rsidR="002F5772" w:rsidRPr="002F5772" w:rsidRDefault="00B41049" w:rsidP="002F57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F5772" w:rsidRPr="002F57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ssuntos relacionados a COVID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9894ED4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0ECAEB4B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D68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EB8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3185ED5F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1428A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05254A4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</w:tr>
      <w:tr w:rsidR="002F5772" w:rsidRPr="002F5772" w14:paraId="3F7E9FD1" w14:textId="77777777" w:rsidTr="00FC7524">
        <w:trPr>
          <w:trHeight w:val="455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E86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C2CB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139153A3" w14:textId="77777777" w:rsidTr="00FC7524">
        <w:trPr>
          <w:trHeight w:val="433"/>
        </w:trPr>
        <w:tc>
          <w:tcPr>
            <w:tcW w:w="4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5FF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5601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03001680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423DA6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D43F44E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22256169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EE3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851C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7CA41814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16BC22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63C26A9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39E381B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CAE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onograma/Praz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95AF7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AF923F2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DA2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8ABD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348DD0EE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E49FA2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7CCBD7A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00695B05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B9C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2EA5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2F5772" w:rsidRPr="002F5772" w14:paraId="40480987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D57195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B7345C2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61635B03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92B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6A64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6C47426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A77661" w14:textId="77777777" w:rsidR="002F5772" w:rsidRPr="002F5772" w:rsidRDefault="002F5772" w:rsidP="002F5772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2753D7C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3D951A51" w14:textId="77777777" w:rsidTr="00FC7524">
        <w:trPr>
          <w:trHeight w:val="433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ED3" w14:textId="77777777" w:rsidR="002F5772" w:rsidRPr="002F5772" w:rsidRDefault="002F5772" w:rsidP="002F5772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57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C1743" w14:textId="77777777" w:rsidR="002F5772" w:rsidRPr="00FC7524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75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2F5772" w:rsidRPr="002F5772" w14:paraId="07B343BE" w14:textId="77777777" w:rsidTr="00C92A5F">
        <w:trPr>
          <w:trHeight w:val="554"/>
        </w:trPr>
        <w:tc>
          <w:tcPr>
            <w:tcW w:w="4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F5903" w14:textId="77777777" w:rsidR="002F5772" w:rsidRPr="002F5772" w:rsidRDefault="002F5772" w:rsidP="002F5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F57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79A69BC8" w14:textId="77777777" w:rsidR="002F5772" w:rsidRPr="00C92A5F" w:rsidRDefault="002F5772" w:rsidP="00FC7524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92A5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133</w:t>
            </w:r>
          </w:p>
        </w:tc>
      </w:tr>
    </w:tbl>
    <w:p w14:paraId="7C3DE4CB" w14:textId="77777777" w:rsidR="006A5E37" w:rsidRDefault="006A5E37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9F40E6" w14:textId="77777777" w:rsidR="00FC7524" w:rsidRDefault="00FC7524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1CD980B" w14:textId="7980DCB0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6C5C50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07634222" w:rsidR="005B7DCE" w:rsidRPr="001E5C30" w:rsidRDefault="000F137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5ECCDB3" wp14:editId="1148C481">
            <wp:extent cx="6480000" cy="3600000"/>
            <wp:effectExtent l="0" t="0" r="16510" b="63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6C5C50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3BC2F56" w:rsidR="003D1449" w:rsidRDefault="000F137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570F219" wp14:editId="4286C2E2">
            <wp:extent cx="6580909" cy="3740727"/>
            <wp:effectExtent l="0" t="0" r="10795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5FF45260" w14:textId="77777777" w:rsidR="00B93D3B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C31075D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93D3B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3576599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0ED6" w14:textId="77777777" w:rsidR="00AC7703" w:rsidRDefault="00AC7703" w:rsidP="00E53EBB">
      <w:pPr>
        <w:spacing w:after="0" w:line="240" w:lineRule="auto"/>
      </w:pPr>
      <w:r>
        <w:separator/>
      </w:r>
    </w:p>
  </w:endnote>
  <w:endnote w:type="continuationSeparator" w:id="0">
    <w:p w14:paraId="204BF8DC" w14:textId="77777777" w:rsidR="00AC7703" w:rsidRDefault="00AC770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2D0D" w14:textId="77777777" w:rsidR="00AC7703" w:rsidRDefault="00AC7703" w:rsidP="00E53EBB">
      <w:pPr>
        <w:spacing w:after="0" w:line="240" w:lineRule="auto"/>
      </w:pPr>
      <w:r>
        <w:separator/>
      </w:r>
    </w:p>
  </w:footnote>
  <w:footnote w:type="continuationSeparator" w:id="0">
    <w:p w14:paraId="7DF32BD2" w14:textId="77777777" w:rsidR="00AC7703" w:rsidRDefault="00AC7703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1DEE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584F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D1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247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70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5617"/>
    <w:rsid w:val="00E278E8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JULHO DE 2021</c:v>
                </c:pt>
                <c:pt idx="1">
                  <c:v>AGOSTO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18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7-47FB-A204-AB22C5996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AGOSTO  DE 2020</c:v>
                </c:pt>
                <c:pt idx="1">
                  <c:v>AGOST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81</c:v>
                </c:pt>
                <c:pt idx="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9-4144-AA5C-3251A363B2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641195418754474E-2"/>
          <c:y val="9.8905612141854768E-2"/>
          <c:w val="0.60952308518253395"/>
          <c:h val="0.855142606594992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48-4E87-8454-08B80CF3F5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48-4E87-8454-08B80CF3F5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48-4E87-8454-08B80CF3F5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48-4E87-8454-08B80CF3F5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48-4E87-8454-08B80CF3F5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48-4E87-8454-08B80CF3F5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48-4E87-8454-08B80CF3F5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48-4E87-8454-08B80CF3F59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F284F9A-57B7-4761-B56A-63455DAAB920}" type="PERCENTAGE">
                      <a:rPr lang="en-US" sz="1600">
                        <a:solidFill>
                          <a:schemeClr val="bg1"/>
                        </a:solidFill>
                      </a:rPr>
                      <a:pPr>
                        <a:defRPr sz="14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48-4E87-8454-08B80CF3F59C}"/>
                </c:ext>
              </c:extLst>
            </c:dLbl>
            <c:dLbl>
              <c:idx val="1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48-4E87-8454-08B80CF3F59C}"/>
                </c:ext>
              </c:extLst>
            </c:dLbl>
            <c:dLbl>
              <c:idx val="2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48-4E87-8454-08B80CF3F59C}"/>
                </c:ext>
              </c:extLst>
            </c:dLbl>
            <c:dLbl>
              <c:idx val="3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48-4E87-8454-08B80CF3F59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51:$A$58</c:f>
              <c:strCache>
                <c:ptCount val="8"/>
                <c:pt idx="0">
                  <c:v>Expansão - Projetos/Obras</c:v>
                </c:pt>
                <c:pt idx="1">
                  <c:v>  Outr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Relacionamento com a Comunidade</c:v>
                </c:pt>
                <c:pt idx="5">
                  <c:v>Estações e Arredores</c:v>
                </c:pt>
                <c:pt idx="6">
                  <c:v>Outros</c:v>
                </c:pt>
                <c:pt idx="7">
                  <c:v>Recursos Humanos</c:v>
                </c:pt>
              </c:strCache>
            </c:strRef>
          </c:cat>
          <c:val>
            <c:numRef>
              <c:f>'TOTAL DE DEMANDAS'!$B$51:$B$58</c:f>
              <c:numCache>
                <c:formatCode>General</c:formatCode>
                <c:ptCount val="8"/>
                <c:pt idx="0">
                  <c:v>92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348-4E87-8454-08B80CF3F5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3051777618707"/>
          <c:y val="7.4712851858270313E-2"/>
          <c:w val="0.28050584586017657"/>
          <c:h val="0.88367017998308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9238164197476"/>
          <c:y val="7.4241446094254357E-2"/>
          <c:w val="0.87487752413767539"/>
          <c:h val="0.52437081581716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ago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lacionamento com a Comunidade</c:v>
                </c:pt>
                <c:pt idx="4">
                  <c:v>Estações e Arredores</c:v>
                </c:pt>
                <c:pt idx="5">
                  <c:v>Recursos Humanos</c:v>
                </c:pt>
                <c:pt idx="6">
                  <c:v>Assuntos COVID</c:v>
                </c:pt>
                <c:pt idx="7">
                  <c:v>Espaços Comerciais</c:v>
                </c:pt>
                <c:pt idx="8">
                  <c:v>Expansão - Diversos </c:v>
                </c:pt>
                <c:pt idx="9">
                  <c:v>Expansão - Planejamento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92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F-400F-90D7-435817415DA8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ago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Relacionamento com a Comunidade</c:v>
                </c:pt>
                <c:pt idx="4">
                  <c:v>Estações e Arredores</c:v>
                </c:pt>
                <c:pt idx="5">
                  <c:v>Recursos Humanos</c:v>
                </c:pt>
                <c:pt idx="6">
                  <c:v>Assuntos COVID</c:v>
                </c:pt>
                <c:pt idx="7">
                  <c:v>Espaços Comerciais</c:v>
                </c:pt>
                <c:pt idx="8">
                  <c:v>Expansão - Diversos </c:v>
                </c:pt>
                <c:pt idx="9">
                  <c:v>Expansão - Planejamento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114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5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F-400F-90D7-435817415D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799042740009181E-2"/>
          <c:y val="8.163877258643093E-2"/>
          <c:w val="0.68613266812389295"/>
          <c:h val="0.841761991492953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76-42DE-B036-44AD6954FF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76-42DE-B036-44AD6954FF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76-42DE-B036-44AD6954FF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B76-42DE-B036-44AD6954FF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B76-42DE-B036-44AD6954FF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B76-42DE-B036-44AD6954FF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B76-42DE-B036-44AD6954FF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B76-42DE-B036-44AD6954F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Concessionária</c:v>
                </c:pt>
                <c:pt idx="4">
                  <c:v>Outros </c:v>
                </c:pt>
                <c:pt idx="5">
                  <c:v>Estudante</c:v>
                </c:pt>
                <c:pt idx="6">
                  <c:v>Pesquisador 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49</c:v>
                </c:pt>
                <c:pt idx="1">
                  <c:v>32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B76-42DE-B036-44AD6954FF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275470252619067E-2"/>
          <c:y val="0.11243734982565383"/>
          <c:w val="0.69402203204848667"/>
          <c:h val="0.75372348119406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02-4A72-BFF5-C907410369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02-4A72-BFF5-C907410369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C02-4A72-BFF5-C907410369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C02-4A72-BFF5-C907410369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C02-4A72-BFF5-C907410369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C02-4A72-BFF5-C907410369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C02-4A72-BFF5-C907410369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C02-4A72-BFF5-C9074103694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C02-4A72-BFF5-C9074103694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C02-4A72-BFF5-C9074103694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C02-4A72-BFF5-C90741036947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C02-4A72-BFF5-C9074103694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C02-4A72-BFF5-C9074103694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C02-4A72-BFF5-C90741036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:$A$14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PA/CGP</c:v>
                </c:pt>
                <c:pt idx="4">
                  <c:v>GCM</c:v>
                </c:pt>
                <c:pt idx="5">
                  <c:v>GRH</c:v>
                </c:pt>
                <c:pt idx="6">
                  <c:v>GCP</c:v>
                </c:pt>
              </c:strCache>
            </c:strRef>
          </c:cat>
          <c:val>
            <c:numRef>
              <c:f>subsidiadoras!$B$4:$B$14</c:f>
              <c:numCache>
                <c:formatCode>General</c:formatCode>
                <c:ptCount val="11"/>
                <c:pt idx="0">
                  <c:v>80</c:v>
                </c:pt>
                <c:pt idx="1">
                  <c:v>21</c:v>
                </c:pt>
                <c:pt idx="2">
                  <c:v>12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C02-4A72-BFF5-C90741036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80559831518698122"/>
          <c:y val="0.11561476163794131"/>
          <c:w val="0.15218638679311733"/>
          <c:h val="0.793739265737850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2B3-41E2-8FEF-6DB77EF3B83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B3-41E2-8FEF-6DB77EF3B83C}"/>
                </c:ext>
              </c:extLst>
            </c:dLbl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B3-41E2-8FEF-6DB77EF3B83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B3-41E2-8FEF-6DB77EF3B8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B3-41E2-8FEF-6DB77EF3B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Agosto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158</c:v>
                </c:pt>
                <c:pt idx="10" formatCode="#,##0">
                  <c:v>12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86-B577-37A0A51AF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77DE-62DB-4A72-999E-E48327F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5</cp:revision>
  <cp:lastPrinted>2021-06-14T17:04:00Z</cp:lastPrinted>
  <dcterms:created xsi:type="dcterms:W3CDTF">2021-10-04T22:51:00Z</dcterms:created>
  <dcterms:modified xsi:type="dcterms:W3CDTF">2021-10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